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b/>
        </w:rPr>
        <w:id w:val="1407029408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D71FF2" w:rsidRPr="00CE1DBA" w:rsidRDefault="0012395A" w:rsidP="001D0653">
          <w:pPr>
            <w:jc w:val="center"/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  <w:b/>
            </w:rPr>
            <w:t>APPLICATION FOR CONTINUING REVIEW</w:t>
          </w:r>
          <w:bookmarkStart w:id="0" w:name="_GoBack"/>
          <w:bookmarkEnd w:id="0"/>
        </w:p>
        <w:p w:rsidR="003D3CBA" w:rsidRPr="00CE1DBA" w:rsidRDefault="001E265C" w:rsidP="001D0653">
          <w:pPr>
            <w:jc w:val="center"/>
            <w:rPr>
              <w:rFonts w:asciiTheme="minorHAnsi" w:hAnsiTheme="minorHAnsi"/>
            </w:rPr>
          </w:pPr>
          <w:r w:rsidRPr="00CE1DBA">
            <w:rPr>
              <w:rFonts w:asciiTheme="minorHAnsi" w:hAnsiTheme="minorHAnsi"/>
            </w:rPr>
            <w:t xml:space="preserve">Vancouver Island University Research Ethics Board </w:t>
          </w:r>
        </w:p>
        <w:p w:rsidR="00A132B1" w:rsidRDefault="00A132B1" w:rsidP="008A58F0">
          <w:pPr>
            <w:rPr>
              <w:rFonts w:asciiTheme="minorHAnsi" w:hAnsiTheme="minorHAnsi"/>
              <w:b/>
            </w:rPr>
          </w:pPr>
        </w:p>
        <w:p w:rsidR="008A58F0" w:rsidRDefault="00BF4AF8" w:rsidP="008A58F0">
          <w:pPr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  <w:b/>
            </w:rPr>
            <w:t>INSTRUCTIONS</w:t>
          </w:r>
        </w:p>
        <w:p w:rsidR="008E42FA" w:rsidRPr="00CE1DBA" w:rsidRDefault="008A58F0" w:rsidP="00511041">
          <w:pPr>
            <w:spacing w:before="100"/>
            <w:rPr>
              <w:rFonts w:asciiTheme="minorHAnsi" w:hAnsiTheme="minorHAnsi"/>
            </w:rPr>
          </w:pPr>
          <w:r w:rsidRPr="00CE1DBA">
            <w:rPr>
              <w:rFonts w:asciiTheme="minorHAnsi" w:hAnsiTheme="minorHAnsi"/>
            </w:rPr>
            <w:t>Please complete all sections</w:t>
          </w:r>
          <w:r w:rsidR="00A132B1">
            <w:rPr>
              <w:rFonts w:asciiTheme="minorHAnsi" w:hAnsiTheme="minorHAnsi"/>
            </w:rPr>
            <w:t xml:space="preserve"> </w:t>
          </w:r>
          <w:r w:rsidRPr="00CE1DBA">
            <w:rPr>
              <w:rFonts w:asciiTheme="minorHAnsi" w:hAnsiTheme="minorHAnsi"/>
            </w:rPr>
            <w:t xml:space="preserve">and return </w:t>
          </w:r>
          <w:r w:rsidR="00511041">
            <w:rPr>
              <w:rFonts w:asciiTheme="minorHAnsi" w:hAnsiTheme="minorHAnsi"/>
            </w:rPr>
            <w:t xml:space="preserve">a </w:t>
          </w:r>
          <w:r w:rsidR="001E7291" w:rsidRPr="00CE1DBA">
            <w:rPr>
              <w:rFonts w:asciiTheme="minorHAnsi" w:hAnsiTheme="minorHAnsi"/>
            </w:rPr>
            <w:t>signed</w:t>
          </w:r>
          <w:r w:rsidR="00255202" w:rsidRPr="00CE1DBA">
            <w:rPr>
              <w:rFonts w:asciiTheme="minorHAnsi" w:hAnsiTheme="minorHAnsi"/>
            </w:rPr>
            <w:t xml:space="preserve"> </w:t>
          </w:r>
          <w:r w:rsidR="001E7291" w:rsidRPr="00CE1DBA">
            <w:rPr>
              <w:rFonts w:asciiTheme="minorHAnsi" w:hAnsiTheme="minorHAnsi"/>
            </w:rPr>
            <w:t xml:space="preserve">copy of the </w:t>
          </w:r>
          <w:r w:rsidRPr="00CE1DBA">
            <w:rPr>
              <w:rFonts w:asciiTheme="minorHAnsi" w:hAnsiTheme="minorHAnsi"/>
            </w:rPr>
            <w:t xml:space="preserve">Application to </w:t>
          </w:r>
          <w:r w:rsidR="00A132B1">
            <w:rPr>
              <w:rFonts w:asciiTheme="minorHAnsi" w:hAnsiTheme="minorHAnsi"/>
            </w:rPr>
            <w:t>Building 305</w:t>
          </w:r>
          <w:r w:rsidR="00511041">
            <w:rPr>
              <w:rFonts w:asciiTheme="minorHAnsi" w:hAnsiTheme="minorHAnsi"/>
            </w:rPr>
            <w:t>/</w:t>
          </w:r>
          <w:r w:rsidR="00A132B1">
            <w:rPr>
              <w:rFonts w:asciiTheme="minorHAnsi" w:hAnsiTheme="minorHAnsi"/>
            </w:rPr>
            <w:t xml:space="preserve">Room 460, or </w:t>
          </w:r>
          <w:hyperlink r:id="rId7" w:history="1">
            <w:r w:rsidRPr="00CE1DBA">
              <w:rPr>
                <w:rStyle w:val="Hyperlink"/>
                <w:rFonts w:asciiTheme="minorHAnsi" w:hAnsiTheme="minorHAnsi"/>
              </w:rPr>
              <w:t>reb@viu.ca</w:t>
            </w:r>
          </w:hyperlink>
          <w:r w:rsidRPr="00CE1DBA">
            <w:rPr>
              <w:rFonts w:asciiTheme="minorHAnsi" w:hAnsiTheme="minorHAnsi"/>
            </w:rPr>
            <w:t xml:space="preserve">.  </w:t>
          </w:r>
        </w:p>
        <w:p w:rsidR="001D0653" w:rsidRPr="00CE1DBA" w:rsidRDefault="001D0653" w:rsidP="008A58F0">
          <w:pPr>
            <w:rPr>
              <w:rFonts w:asciiTheme="minorHAnsi" w:hAnsiTheme="minorHAnsi"/>
            </w:rPr>
          </w:pPr>
        </w:p>
        <w:p w:rsidR="009C0F1A" w:rsidRPr="00CE1DBA" w:rsidRDefault="008A58F0">
          <w:pPr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  <w:b/>
            </w:rPr>
            <w:t xml:space="preserve">INFORMATION </w:t>
          </w:r>
        </w:p>
        <w:p w:rsidR="00110BDB" w:rsidRPr="00CE1DBA" w:rsidRDefault="00110BDB">
          <w:pPr>
            <w:rPr>
              <w:rFonts w:asciiTheme="minorHAnsi" w:hAnsiTheme="minorHAnsi"/>
            </w:rPr>
          </w:pPr>
        </w:p>
        <w:p w:rsidR="00CE1DBA" w:rsidRPr="00CE1DBA" w:rsidRDefault="00CE1DBA" w:rsidP="00C16136">
          <w:pPr>
            <w:spacing w:after="80"/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  <w:b/>
            </w:rPr>
            <w:t>REB Protocol ID:</w:t>
          </w:r>
          <w:r w:rsidR="00A132B1">
            <w:rPr>
              <w:rFonts w:asciiTheme="minorHAnsi" w:hAnsiTheme="minorHAnsi"/>
              <w:b/>
            </w:rPr>
            <w:tab/>
          </w:r>
          <w:r w:rsidR="00A132B1">
            <w:rPr>
              <w:rFonts w:asciiTheme="minorHAnsi" w:hAnsiTheme="minorHAnsi"/>
              <w:b/>
            </w:rPr>
            <w:tab/>
          </w:r>
          <w:r w:rsidR="00A132B1">
            <w:rPr>
              <w:rFonts w:asciiTheme="minorHAnsi" w:hAnsiTheme="minorHAnsi"/>
              <w:b/>
            </w:rPr>
            <w:tab/>
          </w:r>
          <w:sdt>
            <w:sdtPr>
              <w:rPr>
                <w:rFonts w:asciiTheme="minorHAnsi" w:hAnsiTheme="minorHAnsi"/>
                <w:b/>
              </w:rPr>
              <w:id w:val="-200783743"/>
              <w:placeholder>
                <w:docPart w:val="545372B48943430F8D2D89C8B62F9F78"/>
              </w:placeholder>
              <w:showingPlcHdr/>
            </w:sdtPr>
            <w:sdtEndPr/>
            <w:sdtContent>
              <w:r w:rsidRPr="000C6C67">
                <w:rPr>
                  <w:rStyle w:val="PlaceholderText"/>
                </w:rPr>
                <w:t>Click here to enter text.</w:t>
              </w:r>
            </w:sdtContent>
          </w:sdt>
          <w:r w:rsidRPr="00CE1DBA">
            <w:rPr>
              <w:rFonts w:asciiTheme="minorHAnsi" w:hAnsiTheme="minorHAnsi"/>
              <w:b/>
            </w:rPr>
            <w:t xml:space="preserve"> </w:t>
          </w:r>
        </w:p>
        <w:p w:rsidR="00CE1DBA" w:rsidRPr="00CE1DBA" w:rsidRDefault="00CE1DBA" w:rsidP="00C16136">
          <w:pPr>
            <w:spacing w:after="80"/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  <w:b/>
            </w:rPr>
            <w:t>Principal Investigator</w:t>
          </w:r>
          <w:r>
            <w:rPr>
              <w:rFonts w:asciiTheme="minorHAnsi" w:hAnsiTheme="minorHAnsi"/>
            </w:rPr>
            <w:t>:</w:t>
          </w:r>
          <w:r w:rsidR="00A132B1">
            <w:rPr>
              <w:rFonts w:asciiTheme="minorHAnsi" w:hAnsiTheme="minorHAnsi"/>
            </w:rPr>
            <w:tab/>
          </w:r>
          <w:r w:rsidR="00A132B1">
            <w:rPr>
              <w:rFonts w:asciiTheme="minorHAnsi" w:hAnsiTheme="minorHAnsi"/>
            </w:rPr>
            <w:tab/>
          </w:r>
          <w:sdt>
            <w:sdtPr>
              <w:rPr>
                <w:rFonts w:asciiTheme="minorHAnsi" w:hAnsiTheme="minorHAnsi"/>
              </w:rPr>
              <w:id w:val="-921409527"/>
              <w:placeholder>
                <w:docPart w:val="23093EDA1CDC4848A16D159E5F7F8029"/>
              </w:placeholder>
              <w:showingPlcHdr/>
            </w:sdtPr>
            <w:sdtEndPr/>
            <w:sdtContent>
              <w:r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CE1DBA" w:rsidRDefault="00CE1DBA" w:rsidP="00C16136">
          <w:pPr>
            <w:spacing w:after="80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Email of Principle Investigator:</w:t>
          </w:r>
          <w:r w:rsidR="00A132B1">
            <w:rPr>
              <w:rFonts w:asciiTheme="minorHAnsi" w:hAnsiTheme="minorHAnsi"/>
              <w:b/>
            </w:rPr>
            <w:tab/>
          </w:r>
          <w:sdt>
            <w:sdtPr>
              <w:rPr>
                <w:rFonts w:asciiTheme="minorHAnsi" w:hAnsiTheme="minorHAnsi"/>
                <w:b/>
              </w:rPr>
              <w:id w:val="1428621628"/>
              <w:placeholder>
                <w:docPart w:val="79F11ED5BCD043ACA7BC18691F46EF54"/>
              </w:placeholder>
              <w:showingPlcHdr/>
            </w:sdtPr>
            <w:sdtEndPr/>
            <w:sdtContent>
              <w:r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CE1DBA" w:rsidRPr="00CE1DBA" w:rsidRDefault="00CE1DBA" w:rsidP="00C16136">
          <w:pPr>
            <w:spacing w:after="80"/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  <w:b/>
            </w:rPr>
            <w:t xml:space="preserve">Title of </w:t>
          </w:r>
          <w:r w:rsidR="00A132B1">
            <w:rPr>
              <w:rFonts w:asciiTheme="minorHAnsi" w:hAnsiTheme="minorHAnsi"/>
              <w:b/>
            </w:rPr>
            <w:t>r</w:t>
          </w:r>
          <w:r w:rsidRPr="00CE1DBA">
            <w:rPr>
              <w:rFonts w:asciiTheme="minorHAnsi" w:hAnsiTheme="minorHAnsi"/>
              <w:b/>
            </w:rPr>
            <w:t xml:space="preserve">esearch </w:t>
          </w:r>
          <w:r w:rsidR="00A132B1">
            <w:rPr>
              <w:rFonts w:asciiTheme="minorHAnsi" w:hAnsiTheme="minorHAnsi"/>
              <w:b/>
            </w:rPr>
            <w:t>p</w:t>
          </w:r>
          <w:r w:rsidRPr="00CE1DBA">
            <w:rPr>
              <w:rFonts w:asciiTheme="minorHAnsi" w:hAnsiTheme="minorHAnsi"/>
              <w:b/>
            </w:rPr>
            <w:t>roject</w:t>
          </w:r>
          <w:r>
            <w:rPr>
              <w:rFonts w:asciiTheme="minorHAnsi" w:hAnsiTheme="minorHAnsi"/>
              <w:b/>
            </w:rPr>
            <w:t xml:space="preserve">: </w:t>
          </w:r>
          <w:r w:rsidR="00A132B1">
            <w:rPr>
              <w:rFonts w:asciiTheme="minorHAnsi" w:hAnsiTheme="minorHAnsi"/>
              <w:b/>
            </w:rPr>
            <w:tab/>
          </w:r>
          <w:r w:rsidR="00A132B1">
            <w:rPr>
              <w:rFonts w:asciiTheme="minorHAnsi" w:hAnsiTheme="minorHAnsi"/>
              <w:b/>
            </w:rPr>
            <w:tab/>
          </w:r>
          <w:sdt>
            <w:sdtPr>
              <w:rPr>
                <w:rFonts w:asciiTheme="minorHAnsi" w:hAnsiTheme="minorHAnsi"/>
                <w:b/>
              </w:rPr>
              <w:id w:val="-1905527733"/>
              <w:placeholder>
                <w:docPart w:val="BCF29FBB013D490F841E0A8C9AE4561D"/>
              </w:placeholder>
              <w:showingPlcHdr/>
            </w:sdtPr>
            <w:sdtEndPr/>
            <w:sdtContent>
              <w:r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CE1DBA" w:rsidRDefault="00CE1DBA" w:rsidP="00C16136">
          <w:pPr>
            <w:spacing w:after="80"/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  <w:b/>
            </w:rPr>
            <w:t xml:space="preserve">Anticipated </w:t>
          </w:r>
          <w:r w:rsidR="00A132B1">
            <w:rPr>
              <w:rFonts w:asciiTheme="minorHAnsi" w:hAnsiTheme="minorHAnsi"/>
              <w:b/>
            </w:rPr>
            <w:t>c</w:t>
          </w:r>
          <w:r w:rsidRPr="00CE1DBA">
            <w:rPr>
              <w:rFonts w:asciiTheme="minorHAnsi" w:hAnsiTheme="minorHAnsi"/>
              <w:b/>
            </w:rPr>
            <w:t>ompletion</w:t>
          </w:r>
          <w:r w:rsidR="00A132B1">
            <w:rPr>
              <w:rFonts w:asciiTheme="minorHAnsi" w:hAnsiTheme="minorHAnsi"/>
              <w:b/>
            </w:rPr>
            <w:t xml:space="preserve"> date</w:t>
          </w:r>
          <w:r w:rsidRPr="00CE1DBA">
            <w:rPr>
              <w:rFonts w:asciiTheme="minorHAnsi" w:hAnsiTheme="minorHAnsi"/>
              <w:b/>
            </w:rPr>
            <w:t>:</w:t>
          </w:r>
          <w:r>
            <w:rPr>
              <w:rFonts w:asciiTheme="minorHAnsi" w:hAnsiTheme="minorHAnsi"/>
            </w:rPr>
            <w:t xml:space="preserve"> </w:t>
          </w:r>
          <w:r w:rsidR="00A132B1">
            <w:rPr>
              <w:rFonts w:asciiTheme="minorHAnsi" w:hAnsiTheme="minorHAnsi"/>
            </w:rPr>
            <w:tab/>
          </w:r>
          <w:sdt>
            <w:sdtPr>
              <w:rPr>
                <w:rFonts w:asciiTheme="minorHAnsi" w:hAnsiTheme="minorHAnsi"/>
              </w:rPr>
              <w:id w:val="771446632"/>
              <w:placeholder>
                <w:docPart w:val="AD924A84F9B34738B3BBFDA5DBD9291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0C6C67">
                <w:rPr>
                  <w:rStyle w:val="PlaceholderText"/>
                </w:rPr>
                <w:t>Click here to enter a date.</w:t>
              </w:r>
            </w:sdtContent>
          </w:sdt>
        </w:p>
        <w:p w:rsidR="00A132B1" w:rsidRDefault="00A132B1" w:rsidP="00C16136">
          <w:pPr>
            <w:spacing w:after="80"/>
            <w:rPr>
              <w:rFonts w:asciiTheme="minorHAnsi" w:hAnsiTheme="minorHAnsi"/>
              <w:b/>
            </w:rPr>
          </w:pPr>
        </w:p>
        <w:p w:rsidR="00CE1DBA" w:rsidRDefault="00CE1DBA" w:rsidP="00C16136">
          <w:pPr>
            <w:spacing w:after="80"/>
            <w:rPr>
              <w:rFonts w:asciiTheme="minorHAnsi" w:hAnsiTheme="minorHAnsi"/>
              <w:b/>
            </w:rPr>
          </w:pPr>
          <w:r w:rsidRPr="00A132B1">
            <w:rPr>
              <w:rFonts w:asciiTheme="minorHAnsi" w:hAnsiTheme="minorHAnsi"/>
            </w:rPr>
            <w:t xml:space="preserve">Is the study being carried out as described in the approved REB protocol?  </w:t>
          </w:r>
          <w:r w:rsidRPr="00CE1DBA">
            <w:rPr>
              <w:rFonts w:asciiTheme="minorHAnsi" w:hAnsiTheme="minorHAnsi"/>
              <w:b/>
            </w:rPr>
            <w:t>Yes</w:t>
          </w:r>
          <w:r>
            <w:rPr>
              <w:rFonts w:asciiTheme="minorHAnsi" w:hAnsiTheme="minorHAnsi"/>
            </w:rPr>
            <w:t xml:space="preserve"> </w:t>
          </w:r>
          <w:sdt>
            <w:sdtPr>
              <w:rPr>
                <w:rFonts w:asciiTheme="minorHAnsi" w:hAnsiTheme="minorHAnsi"/>
              </w:rPr>
              <w:id w:val="534619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3B2F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Theme="minorHAnsi" w:hAnsiTheme="minorHAnsi"/>
              <w:b/>
            </w:rPr>
            <w:t xml:space="preserve">  No </w:t>
          </w:r>
          <w:sdt>
            <w:sdtPr>
              <w:rPr>
                <w:rFonts w:asciiTheme="minorHAnsi" w:hAnsiTheme="minorHAnsi"/>
                <w:b/>
              </w:rPr>
              <w:id w:val="-874686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  <w:p w:rsidR="00CE1DBA" w:rsidRDefault="00CE1DBA">
          <w:pPr>
            <w:rPr>
              <w:rFonts w:asciiTheme="minorHAnsi" w:hAnsiTheme="minorHAnsi"/>
              <w:b/>
            </w:rPr>
          </w:pPr>
        </w:p>
        <w:p w:rsidR="00CE1DBA" w:rsidRPr="00CE1DBA" w:rsidRDefault="00CE1DBA" w:rsidP="00CE1DBA">
          <w:pPr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  <w:b/>
            </w:rPr>
            <w:t>What is the current status of the study?</w:t>
          </w:r>
        </w:p>
        <w:p w:rsidR="00CE1DBA" w:rsidRPr="00CE1DBA" w:rsidRDefault="00821F95" w:rsidP="00C16136">
          <w:pPr>
            <w:spacing w:before="60"/>
            <w:ind w:left="72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-350721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3B2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E1DBA">
            <w:rPr>
              <w:rFonts w:asciiTheme="minorHAnsi" w:hAnsiTheme="minorHAnsi"/>
            </w:rPr>
            <w:t xml:space="preserve">   </w:t>
          </w:r>
          <w:r w:rsidR="003467E9" w:rsidRPr="00CE1DBA">
            <w:rPr>
              <w:rFonts w:asciiTheme="minorHAnsi" w:hAnsiTheme="minorHAnsi"/>
            </w:rPr>
            <w:t xml:space="preserve">Research participants will be recruited. </w:t>
          </w:r>
        </w:p>
        <w:p w:rsidR="00CE1DBA" w:rsidRPr="00CE1DBA" w:rsidRDefault="00821F95" w:rsidP="00C16136">
          <w:pPr>
            <w:spacing w:before="60"/>
            <w:ind w:left="72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-672802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3B2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E1DBA">
            <w:rPr>
              <w:rFonts w:asciiTheme="minorHAnsi" w:hAnsiTheme="minorHAnsi"/>
            </w:rPr>
            <w:t xml:space="preserve">   </w:t>
          </w:r>
          <w:r w:rsidR="003467E9" w:rsidRPr="00CE1DBA">
            <w:rPr>
              <w:rFonts w:asciiTheme="minorHAnsi" w:hAnsiTheme="minorHAnsi"/>
            </w:rPr>
            <w:t>Research participants are currently being recruited.</w:t>
          </w:r>
        </w:p>
        <w:p w:rsidR="00CE1DBA" w:rsidRPr="00CE1DBA" w:rsidRDefault="00821F95" w:rsidP="00C16136">
          <w:pPr>
            <w:spacing w:before="60"/>
            <w:ind w:left="72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262263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3B2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E1DBA">
            <w:rPr>
              <w:rFonts w:asciiTheme="minorHAnsi" w:hAnsiTheme="minorHAnsi"/>
            </w:rPr>
            <w:t xml:space="preserve">   </w:t>
          </w:r>
          <w:r w:rsidR="00CE1DBA" w:rsidRPr="00CE1DBA">
            <w:rPr>
              <w:rFonts w:asciiTheme="minorHAnsi" w:hAnsiTheme="minorHAnsi"/>
            </w:rPr>
            <w:t xml:space="preserve">Data collection is underway and/or contact with research participants may continue. </w:t>
          </w:r>
        </w:p>
        <w:p w:rsidR="00CE1DBA" w:rsidRPr="00CE1DBA" w:rsidRDefault="00821F95" w:rsidP="00C16136">
          <w:pPr>
            <w:spacing w:before="60"/>
            <w:ind w:left="72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310365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3B2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E752D">
            <w:rPr>
              <w:rFonts w:asciiTheme="minorHAnsi" w:hAnsiTheme="minorHAnsi"/>
            </w:rPr>
            <w:t xml:space="preserve">   </w:t>
          </w:r>
          <w:r w:rsidR="00C16136">
            <w:rPr>
              <w:rFonts w:asciiTheme="minorHAnsi" w:hAnsiTheme="minorHAnsi"/>
            </w:rPr>
            <w:t>I</w:t>
          </w:r>
          <w:r w:rsidR="00C16136" w:rsidRPr="00CE1DBA">
            <w:rPr>
              <w:rFonts w:asciiTheme="minorHAnsi" w:hAnsiTheme="minorHAnsi"/>
            </w:rPr>
            <w:t xml:space="preserve">nvolvement </w:t>
          </w:r>
          <w:r w:rsidR="00C16136">
            <w:rPr>
              <w:rFonts w:asciiTheme="minorHAnsi" w:hAnsiTheme="minorHAnsi"/>
            </w:rPr>
            <w:t>of r</w:t>
          </w:r>
          <w:r w:rsidR="00CE1DBA" w:rsidRPr="00CE1DBA">
            <w:rPr>
              <w:rFonts w:asciiTheme="minorHAnsi" w:hAnsiTheme="minorHAnsi"/>
            </w:rPr>
            <w:t>esearch participant is complete.</w:t>
          </w:r>
        </w:p>
        <w:p w:rsidR="00EE752D" w:rsidRPr="00CE1DBA" w:rsidRDefault="00EE752D" w:rsidP="00CE1DBA">
          <w:pPr>
            <w:ind w:left="720"/>
            <w:rPr>
              <w:rFonts w:asciiTheme="minorHAnsi" w:hAnsiTheme="minorHAnsi"/>
            </w:rPr>
          </w:pPr>
        </w:p>
        <w:p w:rsidR="00EE752D" w:rsidRDefault="00EE752D" w:rsidP="00EE752D">
          <w:pPr>
            <w:rPr>
              <w:rFonts w:asciiTheme="minorHAnsi" w:hAnsiTheme="minorHAnsi"/>
            </w:rPr>
          </w:pPr>
          <w:r w:rsidRPr="00CE1DBA">
            <w:rPr>
              <w:rFonts w:asciiTheme="minorHAnsi" w:hAnsiTheme="minorHAnsi"/>
            </w:rPr>
            <w:t xml:space="preserve">Since receiving </w:t>
          </w:r>
          <w:r>
            <w:rPr>
              <w:rFonts w:asciiTheme="minorHAnsi" w:hAnsiTheme="minorHAnsi"/>
            </w:rPr>
            <w:t xml:space="preserve">REB </w:t>
          </w:r>
          <w:r w:rsidRPr="00CE1DBA">
            <w:rPr>
              <w:rFonts w:asciiTheme="minorHAnsi" w:hAnsiTheme="minorHAnsi"/>
            </w:rPr>
            <w:t xml:space="preserve">approval, have any </w:t>
          </w:r>
          <w:r w:rsidR="00A132B1" w:rsidRPr="00CE1DBA">
            <w:rPr>
              <w:rFonts w:asciiTheme="minorHAnsi" w:hAnsiTheme="minorHAnsi"/>
            </w:rPr>
            <w:t xml:space="preserve">unanticipated </w:t>
          </w:r>
          <w:r w:rsidRPr="00CE1DBA">
            <w:rPr>
              <w:rFonts w:asciiTheme="minorHAnsi" w:hAnsiTheme="minorHAnsi"/>
            </w:rPr>
            <w:t>ethical concerns or adverse</w:t>
          </w:r>
          <w:r w:rsidR="00A132B1">
            <w:rPr>
              <w:rFonts w:asciiTheme="minorHAnsi" w:hAnsiTheme="minorHAnsi"/>
            </w:rPr>
            <w:t xml:space="preserve"> </w:t>
          </w:r>
          <w:r w:rsidRPr="00CE1DBA">
            <w:rPr>
              <w:rFonts w:asciiTheme="minorHAnsi" w:hAnsiTheme="minorHAnsi"/>
            </w:rPr>
            <w:t>events arisen?</w:t>
          </w:r>
          <w:r>
            <w:rPr>
              <w:rFonts w:asciiTheme="minorHAnsi" w:hAnsiTheme="minorHAnsi"/>
            </w:rPr>
            <w:t xml:space="preserve"> </w:t>
          </w:r>
        </w:p>
        <w:p w:rsidR="00A132B1" w:rsidRDefault="00A132B1" w:rsidP="00EE752D">
          <w:pPr>
            <w:rPr>
              <w:rFonts w:asciiTheme="minorHAnsi" w:hAnsiTheme="minorHAnsi"/>
            </w:rPr>
          </w:pPr>
        </w:p>
        <w:p w:rsidR="00EE752D" w:rsidRPr="00CE1DBA" w:rsidRDefault="00821F95" w:rsidP="00EE752D">
          <w:pPr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-41746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E752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E752D">
            <w:rPr>
              <w:rFonts w:asciiTheme="minorHAnsi" w:hAnsiTheme="minorHAnsi"/>
            </w:rPr>
            <w:t xml:space="preserve">   </w:t>
          </w:r>
          <w:r w:rsidR="00EE752D" w:rsidRPr="00C16136">
            <w:rPr>
              <w:rFonts w:asciiTheme="minorHAnsi" w:hAnsiTheme="minorHAnsi"/>
              <w:b/>
            </w:rPr>
            <w:t>No</w:t>
          </w:r>
          <w:r w:rsidR="00EE752D">
            <w:rPr>
              <w:rFonts w:asciiTheme="minorHAnsi" w:hAnsiTheme="minorHAnsi"/>
            </w:rPr>
            <w:t xml:space="preserve"> </w:t>
          </w:r>
        </w:p>
        <w:p w:rsidR="00EE752D" w:rsidRDefault="00821F95" w:rsidP="00511041">
          <w:pPr>
            <w:spacing w:after="12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937105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E752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E752D">
            <w:rPr>
              <w:rFonts w:asciiTheme="minorHAnsi" w:hAnsiTheme="minorHAnsi"/>
            </w:rPr>
            <w:t xml:space="preserve">   </w:t>
          </w:r>
          <w:r w:rsidR="00EE752D" w:rsidRPr="00C16136">
            <w:rPr>
              <w:rFonts w:asciiTheme="minorHAnsi" w:hAnsiTheme="minorHAnsi"/>
              <w:b/>
            </w:rPr>
            <w:t>Yes.</w:t>
          </w:r>
          <w:r w:rsidR="00EE752D">
            <w:rPr>
              <w:rFonts w:asciiTheme="minorHAnsi" w:hAnsiTheme="minorHAnsi"/>
            </w:rPr>
            <w:t xml:space="preserve">  If yes, </w:t>
          </w:r>
          <w:r w:rsidR="00EE752D" w:rsidRPr="00CE1DBA">
            <w:rPr>
              <w:rFonts w:asciiTheme="minorHAnsi" w:hAnsiTheme="minorHAnsi"/>
            </w:rPr>
            <w:t>please describe</w:t>
          </w:r>
          <w:r w:rsidR="00EE752D">
            <w:rPr>
              <w:rFonts w:asciiTheme="minorHAnsi" w:hAnsiTheme="minorHAnsi"/>
            </w:rPr>
            <w:t>:</w:t>
          </w:r>
        </w:p>
        <w:p w:rsidR="00EE752D" w:rsidRDefault="00821F95" w:rsidP="00EE752D">
          <w:pPr>
            <w:rPr>
              <w:rFonts w:asciiTheme="minorHAnsi" w:hAnsiTheme="minorHAnsi"/>
              <w:b/>
            </w:rPr>
          </w:pPr>
          <w:sdt>
            <w:sdtPr>
              <w:rPr>
                <w:rFonts w:asciiTheme="minorHAnsi" w:hAnsiTheme="minorHAnsi"/>
              </w:rPr>
              <w:id w:val="720722449"/>
              <w:placeholder>
                <w:docPart w:val="DefaultPlaceholder_1081868574"/>
              </w:placeholder>
              <w:showingPlcHdr/>
            </w:sdtPr>
            <w:sdtEndPr/>
            <w:sdtContent>
              <w:r w:rsidR="001C5974" w:rsidRPr="000C6C67">
                <w:rPr>
                  <w:rStyle w:val="PlaceholderText"/>
                </w:rPr>
                <w:t>Click here to enter text.</w:t>
              </w:r>
            </w:sdtContent>
          </w:sdt>
          <w:r w:rsidR="00EE752D">
            <w:rPr>
              <w:rFonts w:asciiTheme="minorHAnsi" w:hAnsiTheme="minorHAnsi"/>
            </w:rPr>
            <w:t xml:space="preserve"> </w:t>
          </w:r>
        </w:p>
        <w:p w:rsidR="00EE752D" w:rsidRPr="00CE1DBA" w:rsidRDefault="00EE752D" w:rsidP="00EE752D">
          <w:pPr>
            <w:rPr>
              <w:rFonts w:asciiTheme="minorHAnsi" w:hAnsiTheme="minorHAnsi"/>
            </w:rPr>
          </w:pPr>
        </w:p>
        <w:p w:rsidR="00511041" w:rsidRDefault="00511041" w:rsidP="00930DD6">
          <w:pPr>
            <w:rPr>
              <w:rFonts w:asciiTheme="minorHAnsi" w:hAnsiTheme="minorHAnsi"/>
              <w:b/>
            </w:rPr>
          </w:pPr>
        </w:p>
        <w:p w:rsidR="00930DD6" w:rsidRDefault="008A58F0" w:rsidP="00930DD6">
          <w:pPr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  <w:b/>
            </w:rPr>
            <w:t>AGREEMENT</w:t>
          </w:r>
        </w:p>
        <w:p w:rsidR="00EE752D" w:rsidRDefault="00EE752D" w:rsidP="00930DD6">
          <w:pPr>
            <w:rPr>
              <w:rFonts w:asciiTheme="minorHAnsi" w:hAnsiTheme="minorHAnsi"/>
              <w:b/>
            </w:rPr>
          </w:pPr>
        </w:p>
        <w:p w:rsidR="00EE752D" w:rsidRDefault="00B5008F" w:rsidP="00930DD6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By submitting this form to the REB and applicant </w:t>
          </w:r>
          <w:r w:rsidR="00EE752D" w:rsidRPr="00CE1DBA">
            <w:rPr>
              <w:rFonts w:asciiTheme="minorHAnsi" w:hAnsiTheme="minorHAnsi"/>
            </w:rPr>
            <w:t>certif</w:t>
          </w:r>
          <w:r>
            <w:rPr>
              <w:rFonts w:asciiTheme="minorHAnsi" w:hAnsiTheme="minorHAnsi"/>
            </w:rPr>
            <w:t xml:space="preserve">ies </w:t>
          </w:r>
          <w:r w:rsidR="00EE752D" w:rsidRPr="00CE1DBA">
            <w:rPr>
              <w:rFonts w:asciiTheme="minorHAnsi" w:hAnsiTheme="minorHAnsi"/>
            </w:rPr>
            <w:t xml:space="preserve">that the above information is correct.  </w:t>
          </w:r>
          <w:r>
            <w:rPr>
              <w:rFonts w:asciiTheme="minorHAnsi" w:hAnsiTheme="minorHAnsi"/>
            </w:rPr>
            <w:t>A</w:t>
          </w:r>
          <w:r w:rsidR="00EE752D" w:rsidRPr="00CE1DBA">
            <w:rPr>
              <w:rFonts w:asciiTheme="minorHAnsi" w:hAnsiTheme="minorHAnsi"/>
            </w:rPr>
            <w:t>ny amendment</w:t>
          </w:r>
          <w:r w:rsidR="00EE752D">
            <w:rPr>
              <w:rFonts w:asciiTheme="minorHAnsi" w:hAnsiTheme="minorHAnsi"/>
            </w:rPr>
            <w:t xml:space="preserve"> </w:t>
          </w:r>
          <w:r w:rsidR="00EE752D" w:rsidRPr="00CE1DBA">
            <w:rPr>
              <w:rFonts w:asciiTheme="minorHAnsi" w:hAnsiTheme="minorHAnsi"/>
            </w:rPr>
            <w:t xml:space="preserve">to the </w:t>
          </w:r>
          <w:r w:rsidR="00EE752D">
            <w:rPr>
              <w:rFonts w:asciiTheme="minorHAnsi" w:hAnsiTheme="minorHAnsi"/>
            </w:rPr>
            <w:t xml:space="preserve">approved ethical protocol </w:t>
          </w:r>
          <w:r w:rsidR="00EE752D" w:rsidRPr="00CE1DBA">
            <w:rPr>
              <w:rFonts w:asciiTheme="minorHAnsi" w:hAnsiTheme="minorHAnsi"/>
            </w:rPr>
            <w:t xml:space="preserve">must be approved by the REB.  </w:t>
          </w:r>
        </w:p>
        <w:p w:rsidR="00EE752D" w:rsidRDefault="00EE752D" w:rsidP="00930DD6">
          <w:pPr>
            <w:rPr>
              <w:rFonts w:asciiTheme="minorHAnsi" w:hAnsiTheme="minorHAnsi"/>
            </w:rPr>
          </w:pPr>
        </w:p>
        <w:p w:rsidR="00EE752D" w:rsidRDefault="00EE752D" w:rsidP="00930DD6">
          <w:pPr>
            <w:rPr>
              <w:rFonts w:asciiTheme="minorHAnsi" w:hAnsiTheme="minorHAnsi"/>
            </w:rPr>
          </w:pPr>
        </w:p>
        <w:p w:rsidR="00EE752D" w:rsidRDefault="00EE752D" w:rsidP="00930DD6">
          <w:pPr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</w:rPr>
            <w:t xml:space="preserve">                                                                                                                                 </w:t>
          </w:r>
        </w:p>
      </w:sdtContent>
    </w:sdt>
    <w:sectPr w:rsidR="00EE752D" w:rsidSect="00D71FF2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D6" w:rsidRDefault="006874D6" w:rsidP="001D0653">
      <w:r>
        <w:separator/>
      </w:r>
    </w:p>
  </w:endnote>
  <w:endnote w:type="continuationSeparator" w:id="0">
    <w:p w:rsidR="006874D6" w:rsidRDefault="006874D6" w:rsidP="001D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D6" w:rsidRDefault="006874D6" w:rsidP="001D0653">
      <w:r>
        <w:separator/>
      </w:r>
    </w:p>
  </w:footnote>
  <w:footnote w:type="continuationSeparator" w:id="0">
    <w:p w:rsidR="006874D6" w:rsidRDefault="006874D6" w:rsidP="001D0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653" w:rsidRPr="003D3CBA" w:rsidRDefault="00110BDB" w:rsidP="008A58F0">
    <w:pPr>
      <w:pStyle w:val="Header"/>
      <w:jc w:val="center"/>
    </w:pPr>
    <w:r w:rsidRPr="001D0653">
      <w:rPr>
        <w:rFonts w:ascii="Calibri" w:hAnsi="Calibri"/>
        <w:noProof/>
        <w:sz w:val="36"/>
        <w:szCs w:val="36"/>
      </w:rPr>
      <w:drawing>
        <wp:inline distT="0" distB="0" distL="0" distR="0">
          <wp:extent cx="1626870" cy="818515"/>
          <wp:effectExtent l="0" t="0" r="0" b="635"/>
          <wp:docPr id="1" name="Picture 1" descr="VI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2"/>
    <w:rsid w:val="000008B3"/>
    <w:rsid w:val="00033314"/>
    <w:rsid w:val="000A0174"/>
    <w:rsid w:val="0010012F"/>
    <w:rsid w:val="00110BDB"/>
    <w:rsid w:val="0012395A"/>
    <w:rsid w:val="00124C91"/>
    <w:rsid w:val="0017119B"/>
    <w:rsid w:val="001B0220"/>
    <w:rsid w:val="001C5974"/>
    <w:rsid w:val="001D0653"/>
    <w:rsid w:val="001E265C"/>
    <w:rsid w:val="001E7291"/>
    <w:rsid w:val="00240186"/>
    <w:rsid w:val="00250F28"/>
    <w:rsid w:val="00253DDF"/>
    <w:rsid w:val="00255202"/>
    <w:rsid w:val="002925FF"/>
    <w:rsid w:val="002938E0"/>
    <w:rsid w:val="002C331C"/>
    <w:rsid w:val="002C5BBA"/>
    <w:rsid w:val="002E3100"/>
    <w:rsid w:val="00340A9B"/>
    <w:rsid w:val="003467E9"/>
    <w:rsid w:val="003B674D"/>
    <w:rsid w:val="003D3CBA"/>
    <w:rsid w:val="00430427"/>
    <w:rsid w:val="0045214F"/>
    <w:rsid w:val="00463730"/>
    <w:rsid w:val="00481A2F"/>
    <w:rsid w:val="004E6667"/>
    <w:rsid w:val="00505B19"/>
    <w:rsid w:val="00511041"/>
    <w:rsid w:val="00546ABE"/>
    <w:rsid w:val="005608B9"/>
    <w:rsid w:val="00572461"/>
    <w:rsid w:val="00583684"/>
    <w:rsid w:val="005878D1"/>
    <w:rsid w:val="00587CC8"/>
    <w:rsid w:val="005C29DC"/>
    <w:rsid w:val="005C77D8"/>
    <w:rsid w:val="005E6E05"/>
    <w:rsid w:val="00645135"/>
    <w:rsid w:val="0068167D"/>
    <w:rsid w:val="006874D6"/>
    <w:rsid w:val="006C0CFE"/>
    <w:rsid w:val="006E5F37"/>
    <w:rsid w:val="007052F6"/>
    <w:rsid w:val="00744C34"/>
    <w:rsid w:val="00786ACB"/>
    <w:rsid w:val="00801DD2"/>
    <w:rsid w:val="00821F95"/>
    <w:rsid w:val="0082768B"/>
    <w:rsid w:val="00852F19"/>
    <w:rsid w:val="008A58F0"/>
    <w:rsid w:val="008D0AB2"/>
    <w:rsid w:val="008E42FA"/>
    <w:rsid w:val="00930DD6"/>
    <w:rsid w:val="00940A4E"/>
    <w:rsid w:val="00963F02"/>
    <w:rsid w:val="009C0F1A"/>
    <w:rsid w:val="00A132B1"/>
    <w:rsid w:val="00A16B47"/>
    <w:rsid w:val="00A770ED"/>
    <w:rsid w:val="00A82E2A"/>
    <w:rsid w:val="00B4051C"/>
    <w:rsid w:val="00B5008F"/>
    <w:rsid w:val="00BF4AF8"/>
    <w:rsid w:val="00C023C8"/>
    <w:rsid w:val="00C069A9"/>
    <w:rsid w:val="00C16136"/>
    <w:rsid w:val="00C76B2C"/>
    <w:rsid w:val="00CE1DBA"/>
    <w:rsid w:val="00D06CB0"/>
    <w:rsid w:val="00D150B7"/>
    <w:rsid w:val="00D71FF2"/>
    <w:rsid w:val="00DA3B2F"/>
    <w:rsid w:val="00DE7303"/>
    <w:rsid w:val="00DF7C5F"/>
    <w:rsid w:val="00E22CB7"/>
    <w:rsid w:val="00E34C67"/>
    <w:rsid w:val="00E97B75"/>
    <w:rsid w:val="00EE2CDC"/>
    <w:rsid w:val="00EE752D"/>
    <w:rsid w:val="00F063A1"/>
    <w:rsid w:val="00F14558"/>
    <w:rsid w:val="00F42A19"/>
    <w:rsid w:val="00F57863"/>
    <w:rsid w:val="00F61E86"/>
    <w:rsid w:val="00F96494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70C4A0-DE18-4278-BC8E-86C23DB3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42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D06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0653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1D06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D0653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1D0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653"/>
    <w:rPr>
      <w:rFonts w:ascii="Tahoma" w:hAnsi="Tahoma" w:cs="Tahoma"/>
      <w:sz w:val="16"/>
      <w:szCs w:val="1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CE1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b@viu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F798-234E-4E89-B447-855DD30D20F3}"/>
      </w:docPartPr>
      <w:docPartBody>
        <w:p w:rsidR="00717384" w:rsidRDefault="000C4CAB"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545372B48943430F8D2D89C8B62F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23C1-E42C-4787-9638-E328FAEA0C78}"/>
      </w:docPartPr>
      <w:docPartBody>
        <w:p w:rsidR="00717384" w:rsidRDefault="000C4CAB" w:rsidP="000C4CAB">
          <w:pPr>
            <w:pStyle w:val="545372B48943430F8D2D89C8B62F9F781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23093EDA1CDC4848A16D159E5F7F8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3463-0DE2-4F2A-BF0D-045A09E1B92C}"/>
      </w:docPartPr>
      <w:docPartBody>
        <w:p w:rsidR="00717384" w:rsidRDefault="000C4CAB" w:rsidP="000C4CAB">
          <w:pPr>
            <w:pStyle w:val="23093EDA1CDC4848A16D159E5F7F80291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79F11ED5BCD043ACA7BC18691F46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A553-9A7B-414E-BF7B-41AE99AB9DDC}"/>
      </w:docPartPr>
      <w:docPartBody>
        <w:p w:rsidR="00717384" w:rsidRDefault="000C4CAB" w:rsidP="000C4CAB">
          <w:pPr>
            <w:pStyle w:val="79F11ED5BCD043ACA7BC18691F46EF541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BCF29FBB013D490F841E0A8C9AE4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11C5-600A-4817-9D2F-C3D6DEDF1C35}"/>
      </w:docPartPr>
      <w:docPartBody>
        <w:p w:rsidR="00717384" w:rsidRDefault="000C4CAB" w:rsidP="000C4CAB">
          <w:pPr>
            <w:pStyle w:val="BCF29FBB013D490F841E0A8C9AE4561D1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AD924A84F9B34738B3BBFDA5DBD9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4D6A-996F-47E2-821F-CCA4B278CFE6}"/>
      </w:docPartPr>
      <w:docPartBody>
        <w:p w:rsidR="00717384" w:rsidRDefault="000C4CAB" w:rsidP="000C4CAB">
          <w:pPr>
            <w:pStyle w:val="AD924A84F9B34738B3BBFDA5DBD9291B1"/>
          </w:pPr>
          <w:r w:rsidRPr="000C6C6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AB"/>
    <w:rsid w:val="000C4CAB"/>
    <w:rsid w:val="0071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CAB"/>
    <w:rPr>
      <w:color w:val="808080"/>
    </w:rPr>
  </w:style>
  <w:style w:type="paragraph" w:customStyle="1" w:styleId="545372B48943430F8D2D89C8B62F9F78">
    <w:name w:val="545372B48943430F8D2D89C8B62F9F78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93EDA1CDC4848A16D159E5F7F8029">
    <w:name w:val="23093EDA1CDC4848A16D159E5F7F8029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11ED5BCD043ACA7BC18691F46EF54">
    <w:name w:val="79F11ED5BCD043ACA7BC18691F46EF54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29FBB013D490F841E0A8C9AE4561D">
    <w:name w:val="BCF29FBB013D490F841E0A8C9AE4561D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4A84F9B34738B3BBFDA5DBD9291B">
    <w:name w:val="AD924A84F9B34738B3BBFDA5DBD9291B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372B48943430F8D2D89C8B62F9F781">
    <w:name w:val="545372B48943430F8D2D89C8B62F9F78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93EDA1CDC4848A16D159E5F7F80291">
    <w:name w:val="23093EDA1CDC4848A16D159E5F7F8029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11ED5BCD043ACA7BC18691F46EF541">
    <w:name w:val="79F11ED5BCD043ACA7BC18691F46EF54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29FBB013D490F841E0A8C9AE4561D1">
    <w:name w:val="BCF29FBB013D490F841E0A8C9AE4561D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4A84F9B34738B3BBFDA5DBD9291B1">
    <w:name w:val="AD924A84F9B34738B3BBFDA5DBD9291B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7A24-F6B9-4D36-AB54-BF45AE71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5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Ethics Board</vt:lpstr>
    </vt:vector>
  </TitlesOfParts>
  <Company>Malaspina University-College</Company>
  <LinksUpToDate>false</LinksUpToDate>
  <CharactersWithSpaces>1427</CharactersWithSpaces>
  <SharedDoc>false</SharedDoc>
  <HLinks>
    <vt:vector size="6" baseType="variant"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reb@viu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thics Board</dc:title>
  <dc:subject/>
  <dc:creator>Heather Ward</dc:creator>
  <cp:keywords/>
  <dc:description/>
  <cp:lastModifiedBy>Chris Turner</cp:lastModifiedBy>
  <cp:revision>14</cp:revision>
  <cp:lastPrinted>2018-02-14T18:00:00Z</cp:lastPrinted>
  <dcterms:created xsi:type="dcterms:W3CDTF">2018-02-14T17:31:00Z</dcterms:created>
  <dcterms:modified xsi:type="dcterms:W3CDTF">2019-03-01T18:03:00Z</dcterms:modified>
</cp:coreProperties>
</file>